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DD" w:rsidRDefault="009B70DD" w:rsidP="009B7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MODULO PER DONAZION</w:t>
      </w:r>
      <w:r w:rsidR="00C0637B">
        <w:rPr>
          <w:rFonts w:ascii="Times New Roman" w:hAnsi="Times New Roman"/>
          <w:b/>
          <w:bCs/>
          <w:color w:val="333333"/>
          <w:sz w:val="24"/>
          <w:szCs w:val="24"/>
        </w:rPr>
        <w:t xml:space="preserve">I 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ALLA SCUOLA</w:t>
      </w:r>
    </w:p>
    <w:p w:rsidR="009B70DD" w:rsidRDefault="009B70DD" w:rsidP="009B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C749F0" w:rsidRDefault="00DF4F05" w:rsidP="00C749F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ab/>
      </w:r>
      <w:r w:rsidR="00C749F0">
        <w:rPr>
          <w:rFonts w:ascii="Times New Roman" w:hAnsi="Times New Roman"/>
          <w:b/>
          <w:bCs/>
          <w:color w:val="333333"/>
          <w:sz w:val="24"/>
          <w:szCs w:val="24"/>
        </w:rPr>
        <w:t>Al</w:t>
      </w:r>
      <w:r w:rsidR="0000247F">
        <w:rPr>
          <w:rFonts w:ascii="Times New Roman" w:hAnsi="Times New Roman"/>
          <w:b/>
          <w:bCs/>
          <w:color w:val="333333"/>
          <w:sz w:val="24"/>
          <w:szCs w:val="24"/>
        </w:rPr>
        <w:t>la Dirigente Scolastica</w:t>
      </w:r>
    </w:p>
    <w:p w:rsidR="009B70DD" w:rsidRDefault="00C749F0" w:rsidP="00C749F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Della Direzione Didattica Todi </w:t>
      </w:r>
    </w:p>
    <w:p w:rsidR="009B70DD" w:rsidRPr="00CC54F5" w:rsidRDefault="009B70DD" w:rsidP="00C74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49F0" w:rsidRDefault="00F30E33" w:rsidP="009B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 s</w:t>
      </w:r>
      <w:r w:rsidR="009B70DD">
        <w:rPr>
          <w:rFonts w:ascii="Times New Roman" w:hAnsi="Times New Roman"/>
          <w:color w:val="000000"/>
          <w:sz w:val="24"/>
          <w:szCs w:val="24"/>
        </w:rPr>
        <w:t>ottoscritt</w:t>
      </w:r>
      <w:r>
        <w:rPr>
          <w:rFonts w:ascii="Times New Roman" w:hAnsi="Times New Roman"/>
          <w:color w:val="000000"/>
          <w:sz w:val="24"/>
          <w:szCs w:val="24"/>
        </w:rPr>
        <w:t>..  _____________________________________________________________ ,</w:t>
      </w:r>
    </w:p>
    <w:p w:rsidR="00C749F0" w:rsidRPr="00CC54F5" w:rsidRDefault="00F30E33" w:rsidP="00F3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 qualità di  ______________________________________________________________</w:t>
      </w:r>
      <w:r w:rsidR="009B70DD" w:rsidRPr="00CC54F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9B70DD" w:rsidRPr="00CC54F5" w:rsidRDefault="00F30E33" w:rsidP="009B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9B70DD" w:rsidRPr="00CC54F5">
        <w:rPr>
          <w:rFonts w:ascii="Times New Roman" w:hAnsi="Times New Roman"/>
          <w:color w:val="000000"/>
          <w:sz w:val="24"/>
          <w:szCs w:val="24"/>
        </w:rPr>
        <w:t>i</w:t>
      </w:r>
      <w:r w:rsidR="009B70DD">
        <w:rPr>
          <w:rFonts w:ascii="Times New Roman" w:hAnsi="Times New Roman"/>
          <w:color w:val="000000"/>
          <w:sz w:val="24"/>
          <w:szCs w:val="24"/>
        </w:rPr>
        <w:t>chiar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70DD">
        <w:rPr>
          <w:rFonts w:ascii="Times New Roman" w:hAnsi="Times New Roman"/>
          <w:color w:val="000000"/>
          <w:sz w:val="24"/>
          <w:szCs w:val="24"/>
        </w:rPr>
        <w:t xml:space="preserve"> di voler donare alla Direzione Didattica di Todi il seguente materiale:</w:t>
      </w:r>
    </w:p>
    <w:p w:rsidR="009B70DD" w:rsidRPr="00CC54F5" w:rsidRDefault="009B70DD" w:rsidP="009B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402"/>
        <w:gridCol w:w="3543"/>
        <w:gridCol w:w="2022"/>
      </w:tblGrid>
      <w:tr w:rsidR="009B70DD" w:rsidRPr="009B70DD" w:rsidTr="009B70DD">
        <w:trPr>
          <w:trHeight w:val="398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9B70DD" w:rsidRPr="009B70DD" w:rsidRDefault="009B70DD" w:rsidP="009B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</w:t>
            </w:r>
            <w:r w:rsidRPr="009B7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mero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B70DD" w:rsidRPr="009B70DD" w:rsidRDefault="009B70DD" w:rsidP="009B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7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ggetto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9B70DD" w:rsidRPr="009B70DD" w:rsidRDefault="009B70DD" w:rsidP="004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7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aratteristiche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B70DD" w:rsidRPr="009B70DD" w:rsidRDefault="009B70DD" w:rsidP="004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alore </w:t>
            </w:r>
            <w:r w:rsidR="004724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</w:t>
            </w:r>
            <w:r w:rsidR="00DF4F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merciale</w:t>
            </w:r>
          </w:p>
        </w:tc>
      </w:tr>
      <w:tr w:rsidR="009B70DD" w:rsidRPr="00CC54F5" w:rsidTr="009B7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1101" w:type="dxa"/>
          </w:tcPr>
          <w:p w:rsidR="009B70DD" w:rsidRPr="00CC54F5" w:rsidRDefault="009B70DD" w:rsidP="003819B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70DD" w:rsidRPr="00CC54F5" w:rsidRDefault="009B70DD" w:rsidP="003819B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B70DD" w:rsidRPr="00CC54F5" w:rsidRDefault="009B70DD" w:rsidP="00EC4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:rsidR="009B70DD" w:rsidRPr="00CC54F5" w:rsidRDefault="009B70DD" w:rsidP="00381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0DD" w:rsidRPr="00CC54F5" w:rsidTr="009B7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101" w:type="dxa"/>
          </w:tcPr>
          <w:p w:rsidR="009B70DD" w:rsidRPr="00CC54F5" w:rsidRDefault="009B70DD" w:rsidP="003819B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70DD" w:rsidRPr="00CC54F5" w:rsidRDefault="009B70DD" w:rsidP="003819B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B70DD" w:rsidRPr="00CC54F5" w:rsidRDefault="009B70DD" w:rsidP="00EC4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:rsidR="009B70DD" w:rsidRPr="00CC54F5" w:rsidRDefault="009B70DD" w:rsidP="00381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0DD" w:rsidRPr="00CC54F5" w:rsidTr="009B7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101" w:type="dxa"/>
          </w:tcPr>
          <w:p w:rsidR="009B70DD" w:rsidRPr="00CC54F5" w:rsidRDefault="009B70DD" w:rsidP="003819B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70DD" w:rsidRPr="00CC54F5" w:rsidRDefault="009B70DD" w:rsidP="003819B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B70DD" w:rsidRPr="00CC54F5" w:rsidRDefault="009B70DD" w:rsidP="00EC4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:rsidR="009B70DD" w:rsidRPr="00CC54F5" w:rsidRDefault="009B70DD" w:rsidP="00381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0DD" w:rsidRPr="00CC54F5" w:rsidTr="009B7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101" w:type="dxa"/>
          </w:tcPr>
          <w:p w:rsidR="009B70DD" w:rsidRPr="00CC54F5" w:rsidRDefault="009B70DD" w:rsidP="003819B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70DD" w:rsidRPr="00CC54F5" w:rsidRDefault="009B70DD" w:rsidP="003819B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B70DD" w:rsidRPr="00CC54F5" w:rsidRDefault="009B70DD" w:rsidP="00EC4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:rsidR="009B70DD" w:rsidRPr="00CC54F5" w:rsidRDefault="009B70DD" w:rsidP="00381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E33" w:rsidRPr="00CC54F5" w:rsidTr="009B7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101" w:type="dxa"/>
          </w:tcPr>
          <w:p w:rsidR="00F30E33" w:rsidRPr="00CC54F5" w:rsidRDefault="00F30E33" w:rsidP="003819B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0E33" w:rsidRPr="00CC54F5" w:rsidRDefault="00F30E33" w:rsidP="003819B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30E33" w:rsidRPr="00CC54F5" w:rsidRDefault="00F30E33" w:rsidP="00EC4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:rsidR="00F30E33" w:rsidRPr="00CC54F5" w:rsidRDefault="00F30E33" w:rsidP="00381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B55D8" w:rsidRDefault="00DB55D8" w:rsidP="009B70DD">
      <w:pPr>
        <w:rPr>
          <w:rFonts w:ascii="Times New Roman" w:hAnsi="Times New Roman"/>
          <w:color w:val="000000"/>
          <w:sz w:val="24"/>
          <w:szCs w:val="24"/>
        </w:rPr>
      </w:pPr>
    </w:p>
    <w:p w:rsidR="00C749F0" w:rsidRDefault="00C749F0" w:rsidP="009B70DD">
      <w:pPr>
        <w:rPr>
          <w:rFonts w:ascii="Times New Roman" w:hAnsi="Times New Roman"/>
          <w:color w:val="000000"/>
          <w:sz w:val="24"/>
          <w:szCs w:val="24"/>
        </w:rPr>
      </w:pPr>
    </w:p>
    <w:p w:rsidR="00DF4F05" w:rsidRDefault="00F30E33" w:rsidP="00C749F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</w:t>
      </w:r>
      <w:r w:rsidR="00DB55D8" w:rsidRPr="00DB55D8">
        <w:rPr>
          <w:rFonts w:ascii="Times New Roman" w:hAnsi="Times New Roman"/>
          <w:color w:val="000000"/>
          <w:sz w:val="24"/>
          <w:szCs w:val="24"/>
        </w:rPr>
        <w:t xml:space="preserve"> sottoscritt</w:t>
      </w:r>
      <w:r>
        <w:rPr>
          <w:rFonts w:ascii="Times New Roman" w:hAnsi="Times New Roman"/>
          <w:color w:val="000000"/>
          <w:sz w:val="24"/>
          <w:szCs w:val="24"/>
        </w:rPr>
        <w:t>..</w:t>
      </w:r>
      <w:r w:rsidR="00DB55D8" w:rsidRPr="00DB55D8">
        <w:rPr>
          <w:rFonts w:ascii="Times New Roman" w:hAnsi="Times New Roman"/>
          <w:color w:val="000000"/>
          <w:sz w:val="24"/>
          <w:szCs w:val="24"/>
        </w:rPr>
        <w:t xml:space="preserve"> dichiara </w:t>
      </w:r>
      <w:r w:rsidR="00C749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4F05" w:rsidRPr="00DB55D8">
        <w:rPr>
          <w:rFonts w:ascii="Times New Roman" w:hAnsi="Times New Roman"/>
          <w:color w:val="000000"/>
          <w:sz w:val="24"/>
          <w:szCs w:val="24"/>
        </w:rPr>
        <w:t>che i beni</w:t>
      </w:r>
      <w:r w:rsidR="00C749F0">
        <w:rPr>
          <w:rFonts w:ascii="Times New Roman" w:hAnsi="Times New Roman"/>
          <w:color w:val="000000"/>
          <w:sz w:val="24"/>
          <w:szCs w:val="24"/>
        </w:rPr>
        <w:t xml:space="preserve"> sopraindicati</w:t>
      </w:r>
      <w:r w:rsidR="00DF4F05" w:rsidRPr="00DB55D8">
        <w:rPr>
          <w:rFonts w:ascii="Times New Roman" w:hAnsi="Times New Roman"/>
          <w:color w:val="000000"/>
          <w:sz w:val="24"/>
          <w:szCs w:val="24"/>
        </w:rPr>
        <w:t xml:space="preserve"> sono di modico valore risp</w:t>
      </w:r>
      <w:r>
        <w:rPr>
          <w:rFonts w:ascii="Times New Roman" w:hAnsi="Times New Roman"/>
          <w:color w:val="000000"/>
          <w:sz w:val="24"/>
          <w:szCs w:val="24"/>
        </w:rPr>
        <w:t>etto alle condizioni del donante</w:t>
      </w:r>
      <w:r w:rsidR="00C749F0">
        <w:rPr>
          <w:rFonts w:ascii="Times New Roman" w:hAnsi="Times New Roman"/>
          <w:color w:val="000000"/>
          <w:sz w:val="24"/>
          <w:szCs w:val="24"/>
        </w:rPr>
        <w:t>.</w:t>
      </w:r>
    </w:p>
    <w:p w:rsidR="00C749F0" w:rsidRPr="00DB55D8" w:rsidRDefault="00F30E33" w:rsidP="00C749F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</w:t>
      </w:r>
      <w:r w:rsidRPr="00DB55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55D8">
        <w:rPr>
          <w:rFonts w:ascii="Times New Roman" w:hAnsi="Times New Roman"/>
          <w:color w:val="000000"/>
          <w:sz w:val="24"/>
          <w:szCs w:val="24"/>
        </w:rPr>
        <w:t>sottoscrit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.</w:t>
      </w:r>
      <w:r w:rsidRPr="00DB55D8">
        <w:rPr>
          <w:rFonts w:ascii="Times New Roman" w:hAnsi="Times New Roman"/>
          <w:color w:val="000000"/>
          <w:sz w:val="24"/>
          <w:szCs w:val="24"/>
        </w:rPr>
        <w:t xml:space="preserve"> dichiara </w:t>
      </w:r>
      <w:r>
        <w:rPr>
          <w:rFonts w:ascii="Times New Roman" w:hAnsi="Times New Roman"/>
          <w:color w:val="000000"/>
          <w:sz w:val="24"/>
          <w:szCs w:val="24"/>
        </w:rPr>
        <w:t xml:space="preserve"> inoltre che…………………………………………………………………………...... …………………………………………………………………………………………………………………..………………………………………………………………….….…………………………………………………………………………………………………………………………………………………………..……</w:t>
      </w:r>
    </w:p>
    <w:p w:rsidR="009B70DD" w:rsidRPr="00CC54F5" w:rsidRDefault="009B70DD" w:rsidP="009B70DD">
      <w:pPr>
        <w:rPr>
          <w:rFonts w:ascii="Times New Roman" w:hAnsi="Times New Roman"/>
          <w:color w:val="000000"/>
          <w:sz w:val="24"/>
          <w:szCs w:val="24"/>
        </w:rPr>
      </w:pPr>
    </w:p>
    <w:p w:rsidR="00C749F0" w:rsidRDefault="009B70DD" w:rsidP="009B70DD">
      <w:pPr>
        <w:tabs>
          <w:tab w:val="left" w:pos="609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a</w:t>
      </w:r>
      <w:r w:rsidR="00C749F0">
        <w:rPr>
          <w:rFonts w:ascii="Times New Roman" w:hAnsi="Times New Roman"/>
          <w:color w:val="000000"/>
          <w:sz w:val="24"/>
          <w:szCs w:val="24"/>
        </w:rPr>
        <w:t xml:space="preserve"> ___</w:t>
      </w:r>
      <w:r>
        <w:rPr>
          <w:rFonts w:ascii="Times New Roman" w:hAnsi="Times New Roman"/>
          <w:color w:val="000000"/>
          <w:sz w:val="24"/>
          <w:szCs w:val="24"/>
        </w:rPr>
        <w:t>___________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9B70DD" w:rsidRPr="00CC54F5" w:rsidRDefault="00C749F0" w:rsidP="00C749F0">
      <w:pPr>
        <w:tabs>
          <w:tab w:val="left" w:pos="6096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irme </w:t>
      </w:r>
      <w:r w:rsidR="009B70DD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04310C" w:rsidRDefault="00C749F0" w:rsidP="00C749F0">
      <w:pPr>
        <w:jc w:val="right"/>
      </w:pPr>
      <w:r>
        <w:t>______________________________</w:t>
      </w:r>
    </w:p>
    <w:p w:rsidR="00C749F0" w:rsidRDefault="00C749F0" w:rsidP="00C749F0">
      <w:pPr>
        <w:jc w:val="right"/>
      </w:pPr>
      <w:r>
        <w:t>______________________________</w:t>
      </w:r>
    </w:p>
    <w:p w:rsidR="00C749F0" w:rsidRDefault="00C749F0" w:rsidP="00C749F0">
      <w:pPr>
        <w:jc w:val="right"/>
      </w:pPr>
      <w:r>
        <w:t>______________________________</w:t>
      </w:r>
    </w:p>
    <w:p w:rsidR="00C749F0" w:rsidRDefault="00C749F0" w:rsidP="00C749F0">
      <w:pPr>
        <w:jc w:val="right"/>
      </w:pPr>
    </w:p>
    <w:p w:rsidR="00C749F0" w:rsidRDefault="00C749F0" w:rsidP="00C749F0">
      <w:pPr>
        <w:jc w:val="right"/>
      </w:pPr>
    </w:p>
    <w:p w:rsidR="00C749F0" w:rsidRPr="00C749F0" w:rsidRDefault="00C749F0" w:rsidP="00C7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proofErr w:type="spellStart"/>
      <w:r>
        <w:t>n.b.</w:t>
      </w:r>
      <w:proofErr w:type="spellEnd"/>
      <w:r w:rsidRPr="00C749F0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C749F0">
        <w:rPr>
          <w:rFonts w:ascii="Times New Roman" w:hAnsi="Times New Roman"/>
          <w:bCs/>
          <w:color w:val="333333"/>
          <w:sz w:val="24"/>
          <w:szCs w:val="24"/>
        </w:rPr>
        <w:t>Ai sensi del D.I. 44/2001, la donazione deve essere deliberata dal Consiglio di Circolo.</w:t>
      </w:r>
    </w:p>
    <w:p w:rsidR="00C749F0" w:rsidRDefault="00C749F0" w:rsidP="00C749F0">
      <w:pPr>
        <w:jc w:val="both"/>
      </w:pPr>
    </w:p>
    <w:p w:rsidR="005929C8" w:rsidRDefault="005929C8" w:rsidP="00C749F0">
      <w:pPr>
        <w:jc w:val="both"/>
      </w:pPr>
      <w:bookmarkStart w:id="0" w:name="_GoBack"/>
      <w:bookmarkEnd w:id="0"/>
      <w:r w:rsidRPr="005929C8"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288B2" wp14:editId="7322E775">
                <wp:simplePos x="0" y="0"/>
                <wp:positionH relativeFrom="column">
                  <wp:posOffset>8890</wp:posOffset>
                </wp:positionH>
                <wp:positionV relativeFrom="paragraph">
                  <wp:posOffset>292100</wp:posOffset>
                </wp:positionV>
                <wp:extent cx="4152900" cy="277495"/>
                <wp:effectExtent l="0" t="0" r="1905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77495"/>
                        </a:xfrm>
                        <a:prstGeom prst="rect">
                          <a:avLst/>
                        </a:prstGeom>
                        <a:solidFill>
                          <a:srgbClr val="FED6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9C8" w:rsidRDefault="005929C8" w:rsidP="005929C8">
                            <w:r>
                              <w:rPr>
                                <w:color w:val="00000A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Compilare,</w:t>
                            </w:r>
                            <w:r>
                              <w:rPr>
                                <w:color w:val="00000A"/>
                                <w:kern w:val="2"/>
                                <w:lang w:eastAsia="hi-IN" w:bidi="hi-IN"/>
                              </w:rPr>
                              <w:t xml:space="preserve"> firmare, scansionare </w:t>
                            </w:r>
                            <w:r>
                              <w:rPr>
                                <w:color w:val="00000A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 xml:space="preserve"> e inviare a  </w:t>
                            </w:r>
                            <w:hyperlink r:id="rId7" w:history="1">
                              <w:r>
                                <w:rPr>
                                  <w:rStyle w:val="Collegamentoipertestuale"/>
                                  <w:color w:val="000000"/>
                                  <w:kern w:val="2"/>
                                  <w:sz w:val="20"/>
                                  <w:szCs w:val="20"/>
                                  <w:lang w:eastAsia="hi-IN" w:bidi="hi-IN"/>
                                </w:rPr>
                                <w:t>pgee06000l@istruzione.it</w:t>
                              </w:r>
                            </w:hyperlink>
                            <w:r>
                              <w:rPr>
                                <w:color w:val="00000A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23pt;width:327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" fillcolor="#fed6f8">
                <v:textbox>
                  <w:txbxContent>
                    <w:p w:rsidR="005929C8" w:rsidRDefault="005929C8" w:rsidP="005929C8">
                      <w:r>
                        <w:rPr>
                          <w:color w:val="00000A"/>
                          <w:kern w:val="2"/>
                          <w:sz w:val="20"/>
                          <w:szCs w:val="20"/>
                          <w:lang w:eastAsia="hi-IN" w:bidi="hi-IN"/>
                        </w:rPr>
                        <w:t>Compilare,</w:t>
                      </w:r>
                      <w:r>
                        <w:rPr>
                          <w:color w:val="00000A"/>
                          <w:kern w:val="2"/>
                          <w:lang w:eastAsia="hi-IN" w:bidi="hi-IN"/>
                        </w:rPr>
                        <w:t xml:space="preserve"> firmare, scansionare </w:t>
                      </w:r>
                      <w:r>
                        <w:rPr>
                          <w:color w:val="00000A"/>
                          <w:kern w:val="2"/>
                          <w:sz w:val="20"/>
                          <w:szCs w:val="20"/>
                          <w:lang w:eastAsia="hi-IN" w:bidi="hi-IN"/>
                        </w:rPr>
                        <w:t xml:space="preserve"> e inviare a  </w:t>
                      </w:r>
                      <w:hyperlink r:id="rId8" w:history="1">
                        <w:r>
                          <w:rPr>
                            <w:rStyle w:val="Collegamentoipertestuale"/>
                            <w:color w:val="000000"/>
                            <w:kern w:val="2"/>
                            <w:sz w:val="20"/>
                            <w:szCs w:val="20"/>
                            <w:lang w:eastAsia="hi-IN" w:bidi="hi-IN"/>
                          </w:rPr>
                          <w:t>pgee06000l@istruzione.it</w:t>
                        </w:r>
                      </w:hyperlink>
                      <w:r>
                        <w:rPr>
                          <w:color w:val="00000A"/>
                          <w:kern w:val="2"/>
                          <w:sz w:val="20"/>
                          <w:szCs w:val="20"/>
                          <w:lang w:eastAsia="hi-IN" w:bidi="hi-I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929C8" w:rsidRPr="00C749F0" w:rsidRDefault="005929C8" w:rsidP="00C749F0">
      <w:pPr>
        <w:jc w:val="both"/>
      </w:pPr>
    </w:p>
    <w:sectPr w:rsidR="005929C8" w:rsidRPr="00C749F0" w:rsidSect="009363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AF7"/>
    <w:multiLevelType w:val="hybridMultilevel"/>
    <w:tmpl w:val="D0DC267C"/>
    <w:lvl w:ilvl="0" w:tplc="317A8F92">
      <w:start w:val="1"/>
      <w:numFmt w:val="bullet"/>
      <w:lvlText w:val="⁯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DD"/>
    <w:rsid w:val="0000247F"/>
    <w:rsid w:val="0004310C"/>
    <w:rsid w:val="002C49C4"/>
    <w:rsid w:val="00455CF1"/>
    <w:rsid w:val="0047243F"/>
    <w:rsid w:val="005929C8"/>
    <w:rsid w:val="008C6C2A"/>
    <w:rsid w:val="009B70DD"/>
    <w:rsid w:val="00B11415"/>
    <w:rsid w:val="00C0637B"/>
    <w:rsid w:val="00C749F0"/>
    <w:rsid w:val="00CD76EF"/>
    <w:rsid w:val="00D25ABC"/>
    <w:rsid w:val="00DB55D8"/>
    <w:rsid w:val="00DF4F05"/>
    <w:rsid w:val="00F3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70DD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5D8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5929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70DD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5D8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5929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ee06000l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gee060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CCFB8-B401-49EE-834F-C220FE17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LeFontaneInf</cp:lastModifiedBy>
  <cp:revision>2</cp:revision>
  <dcterms:created xsi:type="dcterms:W3CDTF">2017-01-18T12:42:00Z</dcterms:created>
  <dcterms:modified xsi:type="dcterms:W3CDTF">2017-01-18T12:42:00Z</dcterms:modified>
</cp:coreProperties>
</file>